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r w:rsidRPr="003F2257">
        <w:rPr>
          <w:rFonts w:ascii="Times New Roman" w:hAnsi="Times New Roman"/>
          <w:sz w:val="28"/>
          <w:szCs w:val="28"/>
        </w:rPr>
        <w:t>ЛЬВІВСЬКА ОБЛАСНА РАДА</w:t>
      </w:r>
    </w:p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І сесія VІ</w:t>
      </w:r>
      <w:r w:rsidRPr="003F2257">
        <w:rPr>
          <w:rFonts w:ascii="Times New Roman" w:hAnsi="Times New Roman"/>
          <w:sz w:val="28"/>
          <w:szCs w:val="28"/>
          <w:lang w:val="en-US"/>
        </w:rPr>
        <w:t>II</w:t>
      </w:r>
      <w:r w:rsidRPr="003F2257">
        <w:rPr>
          <w:rFonts w:ascii="Times New Roman" w:hAnsi="Times New Roman"/>
          <w:sz w:val="28"/>
          <w:szCs w:val="28"/>
        </w:rPr>
        <w:t xml:space="preserve"> скликання </w:t>
      </w:r>
    </w:p>
    <w:p w:rsidR="00712B9A" w:rsidRDefault="00712B9A" w:rsidP="00712B9A">
      <w:pPr>
        <w:keepNext/>
        <w:spacing w:line="276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</w:rPr>
      </w:pPr>
    </w:p>
    <w:p w:rsidR="00304383" w:rsidRPr="006F0064" w:rsidRDefault="00304383" w:rsidP="00712B9A">
      <w:pPr>
        <w:keepNext/>
        <w:spacing w:line="276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 w:rsidRPr="003F2257">
        <w:rPr>
          <w:rFonts w:ascii="Times New Roman" w:hAnsi="Times New Roman"/>
          <w:b/>
          <w:spacing w:val="60"/>
          <w:sz w:val="28"/>
          <w:szCs w:val="28"/>
        </w:rPr>
        <w:t xml:space="preserve">ПРОЄКТ РІШЕННЯ </w:t>
      </w:r>
    </w:p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від </w:t>
      </w:r>
      <w:r w:rsidRPr="003F2257">
        <w:rPr>
          <w:rFonts w:ascii="Times New Roman" w:hAnsi="Times New Roman"/>
          <w:sz w:val="28"/>
          <w:szCs w:val="28"/>
          <w:lang w:val="ru-RU"/>
        </w:rPr>
        <w:t>_____ ____________</w:t>
      </w:r>
      <w:r w:rsidRPr="003F2257">
        <w:rPr>
          <w:rFonts w:ascii="Times New Roman" w:hAnsi="Times New Roman"/>
          <w:sz w:val="28"/>
          <w:szCs w:val="28"/>
        </w:rPr>
        <w:t xml:space="preserve"> 202</w:t>
      </w:r>
      <w:r w:rsidR="006F0064">
        <w:rPr>
          <w:rFonts w:ascii="Times New Roman" w:hAnsi="Times New Roman"/>
          <w:sz w:val="28"/>
          <w:szCs w:val="28"/>
        </w:rPr>
        <w:t>1</w:t>
      </w:r>
      <w:r w:rsidRPr="003F2257">
        <w:rPr>
          <w:rFonts w:ascii="Times New Roman" w:hAnsi="Times New Roman"/>
          <w:sz w:val="28"/>
          <w:szCs w:val="28"/>
        </w:rPr>
        <w:t xml:space="preserve"> року </w:t>
      </w:r>
    </w:p>
    <w:bookmarkEnd w:id="0"/>
    <w:p w:rsidR="00E162C9" w:rsidRPr="003F2257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451EC" w:rsidRDefault="00B451EC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12B9A" w:rsidRPr="003F2257" w:rsidRDefault="00712B9A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162C9" w:rsidRPr="00837AD0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37AD0">
        <w:rPr>
          <w:rFonts w:ascii="Times New Roman" w:hAnsi="Times New Roman"/>
          <w:b/>
          <w:sz w:val="28"/>
          <w:szCs w:val="28"/>
        </w:rPr>
        <w:t>Про звернення Львівської</w:t>
      </w:r>
    </w:p>
    <w:p w:rsidR="00E162C9" w:rsidRPr="00837AD0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37AD0">
        <w:rPr>
          <w:rFonts w:ascii="Times New Roman" w:hAnsi="Times New Roman"/>
          <w:b/>
          <w:sz w:val="28"/>
          <w:szCs w:val="28"/>
        </w:rPr>
        <w:t>обласної ради</w:t>
      </w:r>
    </w:p>
    <w:p w:rsidR="00E162C9" w:rsidRPr="003F2257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E162C9" w:rsidP="00712B9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ab/>
      </w:r>
      <w:r w:rsidR="004F4359" w:rsidRPr="003F2257">
        <w:rPr>
          <w:rFonts w:ascii="Times New Roman" w:hAnsi="Times New Roman"/>
          <w:sz w:val="28"/>
          <w:szCs w:val="28"/>
        </w:rPr>
        <w:t xml:space="preserve">Керуючись </w:t>
      </w:r>
      <w:r w:rsidR="00F21A6D">
        <w:rPr>
          <w:rFonts w:ascii="Times New Roman" w:hAnsi="Times New Roman"/>
          <w:sz w:val="28"/>
          <w:szCs w:val="28"/>
        </w:rPr>
        <w:t>статтею</w:t>
      </w:r>
      <w:r w:rsidR="004F4359" w:rsidRPr="003F2257">
        <w:rPr>
          <w:rFonts w:ascii="Times New Roman" w:hAnsi="Times New Roman"/>
          <w:sz w:val="28"/>
          <w:szCs w:val="28"/>
        </w:rPr>
        <w:t xml:space="preserve"> 43 Закону України "Про місцеве самоврядування в Україні"</w:t>
      </w:r>
      <w:r w:rsidR="00F21A6D">
        <w:rPr>
          <w:rFonts w:ascii="Times New Roman" w:hAnsi="Times New Roman"/>
          <w:sz w:val="28"/>
          <w:szCs w:val="28"/>
        </w:rPr>
        <w:t xml:space="preserve">, частиною четвертою статті 37 Регламенту Львівської обласної ради </w:t>
      </w:r>
      <w:r w:rsidR="00F21A6D">
        <w:rPr>
          <w:rFonts w:ascii="Times New Roman" w:hAnsi="Times New Roman"/>
          <w:sz w:val="28"/>
          <w:szCs w:val="28"/>
          <w:lang w:val="en-US"/>
        </w:rPr>
        <w:t xml:space="preserve">VIII </w:t>
      </w:r>
      <w:r w:rsidR="00F21A6D">
        <w:rPr>
          <w:rFonts w:ascii="Times New Roman" w:hAnsi="Times New Roman"/>
          <w:sz w:val="28"/>
          <w:szCs w:val="28"/>
        </w:rPr>
        <w:t>скликання</w:t>
      </w:r>
      <w:r w:rsidR="00466C81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304383" w:rsidRPr="003F22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F4359" w:rsidRPr="003F2257">
        <w:rPr>
          <w:rFonts w:ascii="Times New Roman" w:hAnsi="Times New Roman"/>
          <w:bCs/>
          <w:sz w:val="28"/>
          <w:szCs w:val="28"/>
        </w:rPr>
        <w:t>Львівська обласна рада</w:t>
      </w:r>
      <w:r w:rsidR="004F4359" w:rsidRPr="003F2257">
        <w:rPr>
          <w:rFonts w:ascii="Times New Roman" w:hAnsi="Times New Roman"/>
          <w:sz w:val="28"/>
          <w:szCs w:val="28"/>
        </w:rPr>
        <w:t xml:space="preserve"> </w:t>
      </w:r>
    </w:p>
    <w:p w:rsidR="008330DC" w:rsidRPr="003F2257" w:rsidRDefault="008330DC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В И Р І Ш И Л А:</w:t>
      </w:r>
      <w:bookmarkStart w:id="1" w:name="_GoBack"/>
      <w:bookmarkEnd w:id="1"/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1. Прийняти такі звернення Львівської обласної ради:</w:t>
      </w: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2. Контроль за виконанням рішення покласти на голову обласної ради. </w:t>
      </w:r>
    </w:p>
    <w:p w:rsidR="004F4359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12B9A" w:rsidRPr="003F2257" w:rsidRDefault="00712B9A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Голова </w:t>
      </w:r>
      <w:r w:rsidR="00BE79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3F225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04383" w:rsidRPr="003F2257">
        <w:rPr>
          <w:rFonts w:ascii="Times New Roman" w:hAnsi="Times New Roman"/>
          <w:sz w:val="28"/>
          <w:szCs w:val="28"/>
        </w:rPr>
        <w:t>Ірина ГРИМАК</w:t>
      </w:r>
    </w:p>
    <w:sectPr w:rsidR="004F4359" w:rsidRPr="003F2257" w:rsidSect="008E42D1">
      <w:pgSz w:w="11900" w:h="16840"/>
      <w:pgMar w:top="1258" w:right="920" w:bottom="107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9"/>
    <w:rsid w:val="00084632"/>
    <w:rsid w:val="000A36ED"/>
    <w:rsid w:val="000B4285"/>
    <w:rsid w:val="000D6F57"/>
    <w:rsid w:val="001B2C7F"/>
    <w:rsid w:val="001B3409"/>
    <w:rsid w:val="001E43E4"/>
    <w:rsid w:val="00296330"/>
    <w:rsid w:val="002B1CCC"/>
    <w:rsid w:val="00304383"/>
    <w:rsid w:val="00313A3E"/>
    <w:rsid w:val="00325092"/>
    <w:rsid w:val="0036793D"/>
    <w:rsid w:val="0038600E"/>
    <w:rsid w:val="003A4B8C"/>
    <w:rsid w:val="003B2078"/>
    <w:rsid w:val="003F2257"/>
    <w:rsid w:val="00406729"/>
    <w:rsid w:val="00466C81"/>
    <w:rsid w:val="004A142D"/>
    <w:rsid w:val="004F4359"/>
    <w:rsid w:val="005317E5"/>
    <w:rsid w:val="005518B9"/>
    <w:rsid w:val="00560AEA"/>
    <w:rsid w:val="00586593"/>
    <w:rsid w:val="00617E2D"/>
    <w:rsid w:val="0064032B"/>
    <w:rsid w:val="00656696"/>
    <w:rsid w:val="006733A0"/>
    <w:rsid w:val="0069441E"/>
    <w:rsid w:val="006B5E56"/>
    <w:rsid w:val="006C5703"/>
    <w:rsid w:val="006C7FF0"/>
    <w:rsid w:val="006E1D9D"/>
    <w:rsid w:val="006F0064"/>
    <w:rsid w:val="00712B9A"/>
    <w:rsid w:val="00732081"/>
    <w:rsid w:val="00795D7B"/>
    <w:rsid w:val="007D6D13"/>
    <w:rsid w:val="007E4D51"/>
    <w:rsid w:val="0081427B"/>
    <w:rsid w:val="008143BA"/>
    <w:rsid w:val="00817E79"/>
    <w:rsid w:val="008330DC"/>
    <w:rsid w:val="00837AD0"/>
    <w:rsid w:val="00892104"/>
    <w:rsid w:val="008C6E5E"/>
    <w:rsid w:val="008E344A"/>
    <w:rsid w:val="008E42D1"/>
    <w:rsid w:val="008E51AC"/>
    <w:rsid w:val="008F47B6"/>
    <w:rsid w:val="00960CCB"/>
    <w:rsid w:val="0097176E"/>
    <w:rsid w:val="009D64A5"/>
    <w:rsid w:val="00A25B76"/>
    <w:rsid w:val="00A64529"/>
    <w:rsid w:val="00AB2211"/>
    <w:rsid w:val="00AF00E9"/>
    <w:rsid w:val="00B451EC"/>
    <w:rsid w:val="00B6776C"/>
    <w:rsid w:val="00B770B2"/>
    <w:rsid w:val="00B834DB"/>
    <w:rsid w:val="00BA65F0"/>
    <w:rsid w:val="00BE79F1"/>
    <w:rsid w:val="00C129EC"/>
    <w:rsid w:val="00C22E5D"/>
    <w:rsid w:val="00C458B8"/>
    <w:rsid w:val="00C50A8A"/>
    <w:rsid w:val="00C51E99"/>
    <w:rsid w:val="00C60B7F"/>
    <w:rsid w:val="00C96146"/>
    <w:rsid w:val="00CB523E"/>
    <w:rsid w:val="00DA6F4F"/>
    <w:rsid w:val="00DB1B2C"/>
    <w:rsid w:val="00DB3208"/>
    <w:rsid w:val="00E162C9"/>
    <w:rsid w:val="00E27787"/>
    <w:rsid w:val="00E368A2"/>
    <w:rsid w:val="00E73782"/>
    <w:rsid w:val="00E91F38"/>
    <w:rsid w:val="00EA4AE2"/>
    <w:rsid w:val="00EA65E0"/>
    <w:rsid w:val="00EA7249"/>
    <w:rsid w:val="00ED34DE"/>
    <w:rsid w:val="00EF3671"/>
    <w:rsid w:val="00F21A6D"/>
    <w:rsid w:val="00F42ABA"/>
    <w:rsid w:val="00F64149"/>
    <w:rsid w:val="00F83DFD"/>
    <w:rsid w:val="00F924FB"/>
    <w:rsid w:val="00FA693D"/>
    <w:rsid w:val="00FD1944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CAA4-9F91-461D-9FFB-025ADD2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0</dc:creator>
  <cp:lastModifiedBy>rada109</cp:lastModifiedBy>
  <cp:revision>3</cp:revision>
  <cp:lastPrinted>2021-04-13T16:04:00Z</cp:lastPrinted>
  <dcterms:created xsi:type="dcterms:W3CDTF">2021-04-13T16:02:00Z</dcterms:created>
  <dcterms:modified xsi:type="dcterms:W3CDTF">2021-04-13T16:05:00Z</dcterms:modified>
</cp:coreProperties>
</file>